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Република Србија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 Ужице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>
        <w:rPr>
          <w:rFonts w:cstheme="minorHAnsi"/>
          <w:b/>
          <w:bCs/>
          <w:color w:val="000000"/>
          <w:sz w:val="22"/>
          <w:szCs w:val="22"/>
          <w:lang w:val="bg-BG"/>
        </w:rPr>
        <w:t>Градска општина Севојно</w:t>
      </w: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643D88" w:rsidRDefault="00643D88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643D88" w:rsidRDefault="00FA2EA3" w:rsidP="00643D88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БРАЗАЦ ПРЕДЛОГ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еловодни број писарнице</w:t>
            </w:r>
            <w:r w:rsidR="00E65828"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/>
        </w:rPr>
        <w:t>*</w:t>
      </w:r>
      <w:r w:rsidR="00FA2EA3" w:rsidRPr="00814C77">
        <w:rPr>
          <w:rFonts w:cstheme="minorHAnsi"/>
          <w:color w:val="000000"/>
          <w:sz w:val="22"/>
          <w:szCs w:val="22"/>
          <w:lang w:val="bg-BG"/>
        </w:rPr>
        <w:t>Овај број одређује орган локалне самоуправе и служи за евидентирање пројекта</w:t>
      </w:r>
    </w:p>
    <w:p w:rsidR="00FA2EA3" w:rsidRPr="00814C77" w:rsidRDefault="00FA2EA3" w:rsidP="00643D8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ОСНОВНИ ПОДАЦИ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 ПОДАЦИ О ОРГАНИЗАЦИЈИ КОЈА ПРЕДЛАЖЕ ПРОЈЕКА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Назив организације која предла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 пројекат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онтакт особа: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2. Назив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3. Локација на којој се одвијају активност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4. Кратак опис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10 редова опишите чиме се програм бави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5. Опис пробле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pacing w:val="-5"/>
          <w:sz w:val="22"/>
          <w:szCs w:val="22"/>
          <w:lang w:val="bg-BG"/>
        </w:rPr>
      </w:pPr>
      <w:r w:rsidRPr="00814C77">
        <w:rPr>
          <w:rFonts w:cstheme="minorHAnsi"/>
          <w:color w:val="000000"/>
          <w:spacing w:val="-5"/>
          <w:sz w:val="22"/>
          <w:szCs w:val="22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E65828" w:rsidRPr="00814C77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 Корисниц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6.1. Структура корисник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несите називе група корисника пројекта и њихов број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ректни корисници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2. </w:t>
            </w:r>
          </w:p>
        </w:tc>
      </w:tr>
      <w:tr w:rsidR="00FA2EA3" w:rsidRPr="00814C77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 итд.</w:t>
            </w: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7. Општи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8. Посебан циљ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 Групе активности: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643D88">
        <w:rPr>
          <w:rFonts w:cstheme="minorHAnsi"/>
          <w:i/>
          <w:color w:val="000000"/>
          <w:sz w:val="22"/>
          <w:szCs w:val="22"/>
          <w:lang w:val="bg-BG"/>
        </w:rPr>
        <w:t>(Ако је потребно, проширите табелу!)</w:t>
      </w:r>
    </w:p>
    <w:p w:rsidR="00FA2EA3" w:rsidRPr="00643D88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cstheme="minorHAnsi"/>
          <w:i/>
          <w:outline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814C77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814C77">
              <w:rPr>
                <w:rFonts w:cstheme="minorHAnsi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814C77">
              <w:rPr>
                <w:rStyle w:val="FootnoteReference"/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pacing w:val="-7"/>
                <w:sz w:val="22"/>
                <w:szCs w:val="22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0. Очекивани резултати програм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(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Прикажите очекиване резултате програма којима се остварују његови циљеви, као и то на основу којих ћете показатеља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/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ндикатори резултата (показатељи успеха)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1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2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3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4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5.</w:t>
            </w:r>
          </w:p>
        </w:tc>
      </w:tr>
      <w:tr w:rsidR="00FA2EA3" w:rsidRPr="00814C77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6.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1. Методологија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2. Праћење и процена постигнућа (мониторинг и евалуација)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на који ћете начин вршити мониторинг и евалуацију програм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1.13. Одрживост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У највише 10 редова наведите могућности наставка програма п</w:t>
      </w:r>
      <w:r w:rsidR="00814C77">
        <w:rPr>
          <w:rFonts w:cstheme="minorHAnsi"/>
          <w:i/>
          <w:color w:val="000000"/>
          <w:sz w:val="22"/>
          <w:szCs w:val="22"/>
          <w:lang w:val="bg-BG"/>
        </w:rPr>
        <w:t>осле пре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станка подршке локалне самоуправе.)­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2. ЛИЦА АНГАЖОВАНА У РЕАЛИЗАЦИЈИ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814C77">
        <w:rPr>
          <w:rFonts w:cstheme="minorHAnsi"/>
          <w:b/>
          <w:bCs/>
          <w:i/>
          <w:color w:val="000000"/>
          <w:sz w:val="22"/>
          <w:szCs w:val="22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814C77">
        <w:rPr>
          <w:rFonts w:cstheme="minorHAnsi"/>
          <w:i/>
          <w:color w:val="000000"/>
          <w:sz w:val="22"/>
          <w:szCs w:val="22"/>
          <w:lang w:val="bg-BG"/>
        </w:rPr>
        <w:t>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814C77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Квалификације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814C77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 КАПАЦИТЕТИ ЗА УПРАВЉАЊЕ И РЕАЛИЗАЦИЈУ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3.1. Ресурс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iCs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Молимо вас да детаљно прикажете различите ресурсе којима је располагала/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располаже ваша организација у протеклом период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814C77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шњи буџ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т у претходне три годин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за сваку годину, где је могуће, наведите поједина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чн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814C77">
              <w:rPr>
                <w:rFonts w:cstheme="minorHAnsi"/>
                <w:color w:val="000000"/>
                <w:sz w:val="22"/>
                <w:szCs w:val="22"/>
                <w:rtl/>
                <w:lang w:val="ru-RU" w:bidi="ar-YE"/>
              </w:rPr>
              <w:t>е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учешћа у целокупном буџету</w:t>
            </w:r>
          </w:p>
        </w:tc>
      </w:tr>
      <w:tr w:rsidR="00FA2EA3" w:rsidRPr="00814C77" w:rsidTr="00814C77">
        <w:trPr>
          <w:trHeight w:val="373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814C77">
        <w:trPr>
          <w:trHeight w:val="407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рој запослених</w:t>
            </w: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Остали релевантни ресурси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4. ПАРТНЕРСКЕ ОРГАНИЗАЦИЈЕ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pacing w:val="-4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pacing w:val="-4"/>
          <w:sz w:val="22"/>
          <w:szCs w:val="22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1. Основни подаци о партнерској организацији: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Додајте посебну табелу за сваку партнерску организацију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Пуно име организације </w:t>
            </w:r>
          </w:p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Слу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rtl/>
                <w:lang w:val="ru-RU" w:bidi="ar-YE"/>
              </w:rPr>
              <w:t>ж</w:t>
            </w: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 xml:space="preserve">Контакт особа </w:t>
            </w: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E18AC" w:rsidRDefault="00FE18AC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lastRenderedPageBreak/>
        <w:t xml:space="preserve">4.2. Са којим ресурсима, искуствима и надлежностима појединачни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партнери улазе у партнерство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Наведите тражено за све партнере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4.3. На који ће се начин партнерство координисати?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  <w:r w:rsidRPr="00814C77">
        <w:rPr>
          <w:rFonts w:cstheme="minorHAnsi"/>
          <w:i/>
          <w:color w:val="000000"/>
          <w:sz w:val="22"/>
          <w:szCs w:val="22"/>
          <w:lang w:val="bg-BG"/>
        </w:rPr>
        <w:t>(Образложите у највише пет редова.)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i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814C77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 xml:space="preserve">5. ПРИКАЗ БУЏЕТА 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814C77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814C77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color w:val="000000"/>
                <w:sz w:val="22"/>
                <w:szCs w:val="22"/>
                <w:lang w:val="ru-RU"/>
              </w:rPr>
              <w:t xml:space="preserve"> %</w:t>
            </w: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b/>
          <w:bCs/>
          <w:color w:val="000000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z w:val="22"/>
          <w:szCs w:val="22"/>
          <w:lang w:val="bg-BG"/>
        </w:rPr>
        <w:t>6. ИЗЈАВА ПРЕДЛАГАЧА ПРОГРАМ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у информације изнете у предлогу тачн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г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подносилац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користио средства буџета и испунио уговорне обавезе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користио средства буџета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д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 подносиоцем пријаве у претходне две године (заокружити):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1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јесте раскинут уговор због ненеменског трошења средстава</w:t>
      </w:r>
    </w:p>
    <w:p w:rsidR="00FA2EA3" w:rsidRPr="00814C77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2.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није раскинут уговор због ненеменског трошења средстава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</w:p>
    <w:p w:rsidR="0016495B" w:rsidRDefault="0016495B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</w:p>
    <w:p w:rsidR="0016495B" w:rsidRDefault="0016495B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</w:p>
    <w:p w:rsidR="0016495B" w:rsidRPr="0016495B" w:rsidRDefault="0016495B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pacing w:val="-2"/>
          <w:sz w:val="22"/>
          <w:szCs w:val="22"/>
          <w:lang w:val="bg-BG"/>
        </w:rPr>
      </w:pPr>
      <w:r w:rsidRPr="00814C77">
        <w:rPr>
          <w:rFonts w:cstheme="minorHAnsi"/>
          <w:b/>
          <w:bCs/>
          <w:color w:val="000000"/>
          <w:spacing w:val="-2"/>
          <w:sz w:val="22"/>
          <w:szCs w:val="22"/>
          <w:lang w:val="bg-BG"/>
        </w:rPr>
        <w:t>7. ИЗЈАВА ПАРТНЕРА ПРОГРАМА</w:t>
      </w:r>
      <w:r w:rsidRPr="00814C77">
        <w:rPr>
          <w:rFonts w:cstheme="minorHAnsi"/>
          <w:color w:val="000000"/>
          <w:spacing w:val="-2"/>
          <w:sz w:val="22"/>
          <w:szCs w:val="22"/>
          <w:lang w:val="bg-BG"/>
        </w:rPr>
        <w:t xml:space="preserve"> – Попуњавају само удружења која имају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партнерство, свака организација појединачно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 xml:space="preserve">Ја, долепотписани, у име_________________ </w:t>
      </w:r>
      <w:r w:rsidRPr="00814C77">
        <w:rPr>
          <w:rFonts w:cstheme="minorHAnsi"/>
          <w:i/>
          <w:iCs/>
          <w:color w:val="000000"/>
          <w:sz w:val="22"/>
          <w:szCs w:val="22"/>
          <w:lang w:val="bg-BG"/>
        </w:rPr>
        <w:t>(*навести назив организације)</w:t>
      </w:r>
      <w:r w:rsidRPr="00814C77">
        <w:rPr>
          <w:rFonts w:cstheme="minorHAnsi"/>
          <w:color w:val="000000"/>
          <w:sz w:val="22"/>
          <w:szCs w:val="22"/>
          <w:lang w:val="bg-BG"/>
        </w:rPr>
        <w:t>, партнерске организације програма, потврђујем следеће: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a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прочитао целокупан предлог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б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редлога програма;</w:t>
      </w:r>
    </w:p>
    <w:p w:rsidR="00FA2EA3" w:rsidRPr="00814C77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  <w:r w:rsidRPr="00814C77">
        <w:rPr>
          <w:rFonts w:cstheme="minorHAnsi"/>
          <w:color w:val="000000"/>
          <w:sz w:val="22"/>
          <w:szCs w:val="22"/>
          <w:lang w:val="bg-BG"/>
        </w:rPr>
        <w:t>в)</w:t>
      </w:r>
      <w:r w:rsidRPr="00814C77">
        <w:rPr>
          <w:rFonts w:cstheme="minorHAnsi"/>
          <w:color w:val="000000"/>
          <w:sz w:val="22"/>
          <w:szCs w:val="22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814C77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cstheme="minorHAnsi"/>
          <w:color w:val="000000"/>
          <w:sz w:val="22"/>
          <w:szCs w:val="22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  <w:tr w:rsidR="00FA2EA3" w:rsidRPr="00814C77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814C77">
              <w:rPr>
                <w:rFonts w:cstheme="minorHAnsi"/>
                <w:b/>
                <w:bCs/>
                <w:color w:val="000000"/>
                <w:sz w:val="22"/>
                <w:szCs w:val="22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814C77" w:rsidRDefault="00FA2EA3" w:rsidP="00FA2EA3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</w:tr>
    </w:tbl>
    <w:p w:rsidR="00FA2EA3" w:rsidRPr="00814C77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theme="minorHAnsi"/>
          <w:b/>
          <w:bCs/>
          <w:color w:val="000000"/>
          <w:sz w:val="22"/>
          <w:szCs w:val="22"/>
          <w:lang w:val="hr-HR"/>
        </w:rPr>
      </w:pPr>
    </w:p>
    <w:sectPr w:rsidR="00FA2EA3" w:rsidRPr="00814C77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448" w:rsidRDefault="00060448" w:rsidP="009F428A">
      <w:r>
        <w:separator/>
      </w:r>
    </w:p>
  </w:endnote>
  <w:endnote w:type="continuationSeparator" w:id="0">
    <w:p w:rsidR="00060448" w:rsidRDefault="0006044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448" w:rsidRDefault="00060448" w:rsidP="009F428A">
      <w:r>
        <w:separator/>
      </w:r>
    </w:p>
  </w:footnote>
  <w:footnote w:type="continuationSeparator" w:id="0">
    <w:p w:rsidR="00060448" w:rsidRDefault="00060448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0448"/>
    <w:rsid w:val="00086DC4"/>
    <w:rsid w:val="000E0D37"/>
    <w:rsid w:val="00142A14"/>
    <w:rsid w:val="0016495B"/>
    <w:rsid w:val="001D17A2"/>
    <w:rsid w:val="001E13F3"/>
    <w:rsid w:val="00214A94"/>
    <w:rsid w:val="002A2BD5"/>
    <w:rsid w:val="003A5F53"/>
    <w:rsid w:val="00481D15"/>
    <w:rsid w:val="00607519"/>
    <w:rsid w:val="00643D88"/>
    <w:rsid w:val="00814C77"/>
    <w:rsid w:val="008D0AB4"/>
    <w:rsid w:val="009F428A"/>
    <w:rsid w:val="00A014A1"/>
    <w:rsid w:val="00A07374"/>
    <w:rsid w:val="00A34F2D"/>
    <w:rsid w:val="00B95407"/>
    <w:rsid w:val="00BD5A2D"/>
    <w:rsid w:val="00CB1D42"/>
    <w:rsid w:val="00D73D47"/>
    <w:rsid w:val="00E13F46"/>
    <w:rsid w:val="00E370BA"/>
    <w:rsid w:val="00E65828"/>
    <w:rsid w:val="00EB76FC"/>
    <w:rsid w:val="00EF2457"/>
    <w:rsid w:val="00FA2EA3"/>
    <w:rsid w:val="00FB02E9"/>
    <w:rsid w:val="00FE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BFA4C-65E1-41B6-BA43-F0F023DD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Starovla</cp:lastModifiedBy>
  <cp:revision>3</cp:revision>
  <dcterms:created xsi:type="dcterms:W3CDTF">2022-11-18T07:18:00Z</dcterms:created>
  <dcterms:modified xsi:type="dcterms:W3CDTF">2022-11-18T07:19:00Z</dcterms:modified>
</cp:coreProperties>
</file>